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87" w:rsidRPr="004E60EF" w:rsidRDefault="00F33935" w:rsidP="0086092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B82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BE016C" w:rsidRDefault="009A5FEC" w:rsidP="0086092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9245531" cy="5787146"/>
            <wp:effectExtent l="19050" t="0" r="0" b="0"/>
            <wp:docPr id="1" name="Рисунок 1" descr="C:\Users\Учитель\Desktop\титульные сканы\2023-09-11 8 родн.яз\8 родн.я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итульные сканы\2023-09-11 8 родн.яз\8 родн.яз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9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FEC" w:rsidRDefault="009A5FEC" w:rsidP="0086092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3A69" w:rsidRPr="009A5FEC" w:rsidRDefault="00F53A69" w:rsidP="009A5FEC">
      <w:pPr>
        <w:pStyle w:val="a8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ируемые результаты</w:t>
      </w:r>
      <w:r w:rsidR="006E0134" w:rsidRPr="009A5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воения учебного предмета «Родной язык (русский)» в 8 классе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 w:rsidR="00F33935"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предметной области «  Р</w:t>
      </w:r>
      <w:r w:rsidR="009C3184"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</w:t>
      </w: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</w:t>
      </w:r>
      <w:r w:rsidR="00F33935"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усский)</w:t>
      </w: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» должно </w:t>
      </w:r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ивать: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ценностного отношения к родному языку как хранителю культуры, включение в культурно-языковое поле своего народа;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ричастности к свершениям и традициям своего народа;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знание исторической преемственности поколений, своей ответственности за сохранение культуры народа;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</w:t>
      </w:r>
      <w:proofErr w:type="gram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х функционально-смысловых типов и жанров.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результаты изучения учебного предмета «Русский родной язык» должны быть </w:t>
      </w:r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тированы</w:t>
      </w: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 на применение знаний, умений и навыков в учебных ситуациях и реальных жизненных условиях и </w:t>
      </w:r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ражать: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1) совершенствование видов р</w:t>
      </w:r>
      <w:r w:rsidR="00F33935"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й деятельности (</w:t>
      </w:r>
      <w:proofErr w:type="spellStart"/>
      <w:r w:rsidR="00F33935"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="00F33935"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, чтение, говорение и письмо</w:t>
      </w: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3) использование коммуникативно-эстетических возможностей родного языка;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аспектного</w:t>
      </w:r>
      <w:proofErr w:type="spell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 текста;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8) формирование ответственности за языковую культуру как общечеловеческую ценность.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134" w:rsidRPr="00630159" w:rsidRDefault="006E0134" w:rsidP="006E013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134" w:rsidRPr="00630159" w:rsidRDefault="006E0134" w:rsidP="006E013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2. Содержание учебного предмета «Родной язык (русский)» в 8 классе</w:t>
      </w:r>
    </w:p>
    <w:p w:rsidR="00F53A69" w:rsidRPr="00630159" w:rsidRDefault="00194A3B" w:rsidP="00F53A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 I. Язык и культура </w:t>
      </w:r>
      <w:proofErr w:type="gramStart"/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F53A69"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.)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восточнославянские</w:t>
      </w:r>
      <w:proofErr w:type="spell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6E0134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чевой этикет </w:t>
      </w:r>
      <w:proofErr w:type="gramStart"/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ч.)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F53A69" w:rsidRPr="00630159" w:rsidRDefault="00F53A69" w:rsidP="00F53A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 II. Культура ре</w:t>
      </w:r>
      <w:r w:rsidR="00194A3B"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и </w:t>
      </w:r>
      <w:proofErr w:type="gramStart"/>
      <w:r w:rsidR="00194A3B"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="00194A3B"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</w:t>
      </w:r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.)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орфоэпические нормы</w:t>
      </w: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</w:t>
      </w: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 </w:t>
      </w:r>
      <w:r w:rsidRPr="006301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proofErr w:type="spellStart"/>
      <w:r w:rsidRPr="006301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</w:t>
      </w:r>
      <w:proofErr w:type="spell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; произношение сочетания </w:t>
      </w:r>
      <w:proofErr w:type="spellStart"/>
      <w:r w:rsidRPr="006301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</w:t>
      </w:r>
      <w:proofErr w:type="spell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proofErr w:type="spellStart"/>
      <w:proofErr w:type="gramStart"/>
      <w:r w:rsidRPr="006301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</w:t>
      </w:r>
      <w:proofErr w:type="spellEnd"/>
      <w:proofErr w:type="gram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; произношение женских отчеств на </w:t>
      </w:r>
      <w:r w:rsidRPr="006301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6301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на</w:t>
      </w:r>
      <w:proofErr w:type="spell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6301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6301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ична</w:t>
      </w:r>
      <w:proofErr w:type="spell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роизношение </w:t>
      </w:r>
      <w:proofErr w:type="gramStart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твёрдого</w:t>
      </w:r>
      <w:proofErr w:type="gram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] перед мягкими [</w:t>
      </w:r>
      <w:proofErr w:type="spellStart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'] и [в']; произношение мягкого [</w:t>
      </w:r>
      <w:proofErr w:type="spellStart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] перед </w:t>
      </w:r>
      <w:r w:rsidRPr="006301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proofErr w:type="spellStart"/>
      <w:r w:rsidRPr="006301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proofErr w:type="spell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Типичные акцентологические ошибки в современной речи.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лексические нормы современного русского литературного языка. </w:t>
      </w: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</w:t>
      </w:r>
      <w:proofErr w:type="gram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‚ связанные с употреблением терминов. Нарушение точности словоупотребления заимствованных слов.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грамматические нормы современного русского литературного языка. </w:t>
      </w: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ичные грамматические ошибки. </w:t>
      </w:r>
      <w:proofErr w:type="gramStart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6301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ач пришел – врач пришла</w:t>
      </w: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); согласование сказуемого с подлежащим, выраженным сочетанием числительного </w:t>
      </w:r>
      <w:r w:rsidRPr="006301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сколько</w:t>
      </w: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 и существительным; согласование определения в количественно-именных сочетаниях с числительными </w:t>
      </w:r>
      <w:r w:rsidRPr="006301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а, три, четыре</w:t>
      </w: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 (два новых стола, две молодых женщины и две молодые женщины).</w:t>
      </w:r>
      <w:proofErr w:type="gramEnd"/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 построения словосочетаний по типу согласования (</w:t>
      </w:r>
      <w:r w:rsidRPr="006301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ршрутное такси, обеих сестер – обоих братьев</w:t>
      </w: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грамматической нормы: согласование сказуемого с подлежащим, выраженным сочетанием слов </w:t>
      </w:r>
      <w:r w:rsidRPr="006301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ого, мало, немного, немало, сколько, столько, большинство, меньшинство</w:t>
      </w: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ение вариантов грамматической нормы в современных грамматических словарях и справочниках.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евой этикет ( 2 ч.</w:t>
      </w:r>
      <w:proofErr w:type="gramStart"/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приёмы</w:t>
      </w:r>
      <w:proofErr w:type="gram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ммуникации‚ помогающие противостоять речевой агрессии. Синонимия речевых формул.</w:t>
      </w:r>
    </w:p>
    <w:p w:rsidR="00F53A69" w:rsidRPr="00630159" w:rsidRDefault="00F53A69" w:rsidP="00F53A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 III . Речь. Речевая деятельность. Текст </w:t>
      </w:r>
      <w:proofErr w:type="gramStart"/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 ч.)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к и речь. Виды речевой деятельности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ые приёмы слушания. </w:t>
      </w:r>
      <w:proofErr w:type="spellStart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текстовый</w:t>
      </w:r>
      <w:proofErr w:type="spell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й</w:t>
      </w:r>
      <w:proofErr w:type="gram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текстовый</w:t>
      </w:r>
      <w:proofErr w:type="spell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ы работы.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тоды, способы и средства получения, переработки информации.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ст как единица языка и речи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ьные разновидности языка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говорная речь. </w:t>
      </w:r>
      <w:proofErr w:type="spellStart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характеристика</w:t>
      </w:r>
      <w:proofErr w:type="spell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езентация</w:t>
      </w:r>
      <w:proofErr w:type="spellEnd"/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дравление.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F53A69" w:rsidRPr="00630159" w:rsidRDefault="00F53A69" w:rsidP="00F53A6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F53A69" w:rsidRPr="00630159" w:rsidRDefault="00F53A69" w:rsidP="006E013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тический план</w:t>
      </w:r>
    </w:p>
    <w:tbl>
      <w:tblPr>
        <w:tblW w:w="1117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36"/>
        <w:gridCol w:w="6326"/>
        <w:gridCol w:w="3910"/>
      </w:tblGrid>
      <w:tr w:rsidR="00D21B91" w:rsidRPr="0063015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дел I. Язык и культура</w:t>
            </w: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194A3B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D21B91" w:rsidRPr="006301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D21B91" w:rsidRPr="0063015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дел II. Культура речи.</w:t>
            </w: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194A3B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  <w:r w:rsidR="00D21B91" w:rsidRPr="006301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D21B91" w:rsidRPr="0063015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1B91" w:rsidRPr="0063015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1B91" w:rsidRPr="0063015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1B91" w:rsidRPr="0063015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1B91" w:rsidRPr="0063015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194A3B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дел III. Речь. Речевая деятельность. Текст.</w:t>
            </w: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 ч.</w:t>
            </w:r>
          </w:p>
        </w:tc>
      </w:tr>
      <w:tr w:rsidR="00D21B91" w:rsidRPr="0063015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B91" w:rsidRPr="00630159" w:rsidRDefault="00D21B91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 ч</w:t>
            </w:r>
            <w:r w:rsidR="007811B9"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07C2C" w:rsidRPr="00630159" w:rsidTr="007811B9"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C2C" w:rsidRPr="00630159" w:rsidRDefault="00B07C2C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C2C" w:rsidRPr="00630159" w:rsidRDefault="00B07C2C" w:rsidP="00F53A69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C2C" w:rsidRPr="00630159" w:rsidRDefault="00B07C2C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07C2C" w:rsidRPr="00630159" w:rsidRDefault="00D21B91" w:rsidP="00D21B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B07C2C" w:rsidRPr="00630159" w:rsidRDefault="00B07C2C" w:rsidP="00D21B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7C2C" w:rsidRPr="00630159" w:rsidRDefault="00B07C2C" w:rsidP="00D21B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7C2C" w:rsidRPr="00630159" w:rsidRDefault="00B07C2C" w:rsidP="00D21B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7C2C" w:rsidRPr="00630159" w:rsidRDefault="00B07C2C" w:rsidP="00D21B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03CD" w:rsidRPr="00630159" w:rsidRDefault="00B07C2C" w:rsidP="00E903C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D21B91"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0134" w:rsidRPr="006301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     Тематическое планирование</w:t>
      </w:r>
      <w:r w:rsidR="00E903CD" w:rsidRPr="006301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D21B91" w:rsidRPr="006301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E903CD" w:rsidRPr="00630159">
        <w:rPr>
          <w:rFonts w:ascii="Times New Roman" w:hAnsi="Times New Roman" w:cs="Times New Roman"/>
          <w:b/>
          <w:sz w:val="28"/>
          <w:szCs w:val="28"/>
        </w:rPr>
        <w:t>в том числе с учетом рабочей программы воспитания  с указанием количества часов, отводимых на освоение каждой темы</w:t>
      </w:r>
    </w:p>
    <w:p w:rsidR="00F53A69" w:rsidRPr="00630159" w:rsidRDefault="00F53A69" w:rsidP="00D21B91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329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0"/>
        <w:gridCol w:w="6666"/>
        <w:gridCol w:w="2410"/>
        <w:gridCol w:w="1985"/>
        <w:gridCol w:w="1417"/>
      </w:tblGrid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7811B9" w:rsidP="00D21B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к/</w:t>
            </w:r>
            <w:proofErr w:type="spell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р</w:t>
            </w:r>
            <w:proofErr w:type="spellEnd"/>
            <w:proofErr w:type="gram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6301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 I. Язык и культур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194A3B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онно русская лексика: слова общеиндоевропейского фонда, слова праславянского (общеславянского) языка, древнерусские (</w:t>
            </w:r>
            <w:proofErr w:type="spell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восточнославянские</w:t>
            </w:r>
            <w:proofErr w:type="spell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слова</w:t>
            </w:r>
            <w:r w:rsidR="007A4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7A495B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9</w:t>
            </w: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7A495B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9</w:t>
            </w: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старославянизмов в развитии русского литературного языка и их приметы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7A495B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</w:t>
            </w: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истически нейтральные, книжные, устаревшие старославянизмы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7A495B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9</w:t>
            </w: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й этикет.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ечевой этикет и вежливость. «Ты» и «ВЫ» в русском речевом этикете и в западноевропейском, американском речевых этикетах.</w:t>
            </w:r>
            <w:r w:rsidR="00E903CD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903CD" w:rsidRPr="00630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ПВ Беседа « Вежливые слов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6301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 II. Культура реч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194A3B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Орфоэпия и акцентология современного русского язы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е орфоэпические нормы современного русского литературного языка. Типичные 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фоэпические ошибки в современной реч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ичные акцентологические ошибки в современной реч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Основные лексические нормы современного русского язы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инология и точность речи. Нормы употребления терминов в научном стиле реч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употребления терминов в публицистике, художественной литературе, разговорной реч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пичные речевые </w:t>
            </w:r>
            <w:proofErr w:type="gram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ибки</w:t>
            </w:r>
            <w:proofErr w:type="gram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‚ связанные с употреблением термин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точности словоупотребления заимствованных сл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7857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/</w:t>
            </w:r>
            <w:proofErr w:type="spellStart"/>
            <w:proofErr w:type="gram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Основные грамматические нормы современного русского язы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ичные грамматические ошибки. Согласование сказуемого с подлежащим, имеющим в своем составе количественно-именное сочетание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ие сказуемого с подлежащим, выраженным существительным со значением лица женского рода (</w:t>
            </w:r>
            <w:r w:rsidRPr="0063015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ач пришел – врач пришла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ие сказуемого с подлежащим, выраженным сочетанием числительного </w:t>
            </w:r>
            <w:r w:rsidRPr="0063015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есколько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 существительным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ие определения в количественно-именных сочетаниях с числительными </w:t>
            </w:r>
            <w:r w:rsidRPr="0063015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ва, три, четыре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два новых стола, две молодых женщины и две молодые женщины)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ы построения словосочетаний по типу согласования (</w:t>
            </w:r>
            <w:r w:rsidRPr="0063015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аршрутное такси, обеих сестер – обоих братьев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ие сказуемого с подлежащим, выраженным сочетанием слов </w:t>
            </w:r>
            <w:r w:rsidRPr="0063015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ного, мало, немного, немало, сколько, столько, большинство, меньшинство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й этикет.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Активные процессы в речевом этикете. Новые варианты приветствия и прощания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ая агрессия. Синонимия речевых форму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 III. Речь. Речевая деятельность. Текст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194A3B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6301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Язык и речь. Виды речевой деятельност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ффективные приёмы слушания. </w:t>
            </w:r>
            <w:proofErr w:type="spell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текстовый</w:t>
            </w:r>
            <w:proofErr w:type="spell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вый</w:t>
            </w:r>
            <w:proofErr w:type="gram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текстовый</w:t>
            </w:r>
            <w:proofErr w:type="spell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апы работы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6301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Текст как единица языка и реч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а аргументации: тезис, аргумент. Способы аргументации. Правила аргументац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эффективной аргументации. Причины неэффективной аргументации в учебно-научном 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ен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азательство и его структура. Прямые и косвенные доказательства. Виды косвенных доказательст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D937EC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/</w:t>
            </w:r>
            <w:proofErr w:type="spellStart"/>
            <w:proofErr w:type="gram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Функциональные разновидности язы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говорная речь. </w:t>
            </w:r>
            <w:proofErr w:type="spell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характеристика</w:t>
            </w:r>
            <w:proofErr w:type="spell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презентация</w:t>
            </w:r>
            <w:proofErr w:type="spell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здравление.</w:t>
            </w:r>
            <w:r w:rsidR="00E903CD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0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ПВ Беседа                        «</w:t>
            </w:r>
            <w:r w:rsidR="00E903CD" w:rsidRPr="00630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чь – отражение внутренней культуры человека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ый стиль речи. Основные черты и особенности научного стиля реч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фика оформления текста как результата проектной (исследовательской) деятельност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ерат. Слово на защите реферат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-научная дискуссия. Правила корректной дискусс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 художественной литературы. Особенности и отличительные черты.</w:t>
            </w:r>
            <w:r w:rsidR="00E903CD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903CD" w:rsidRPr="00630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ПВ Беседа «В мире книг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в жанре письма другу (в том числе электронного)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7811B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0134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34" w:rsidRPr="00630159" w:rsidRDefault="006E0134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  <w:p w:rsidR="006E0134" w:rsidRPr="00630159" w:rsidRDefault="006E0134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34" w:rsidRPr="00630159" w:rsidRDefault="006E0134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в жанре страницы дневника.</w:t>
            </w:r>
            <w:r w:rsidR="00E903CD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903CD" w:rsidRPr="00630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ПВ Беседа «Мир, в котором я живу»</w:t>
            </w:r>
          </w:p>
          <w:p w:rsidR="006E0134" w:rsidRPr="00630159" w:rsidRDefault="006E0134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34" w:rsidRPr="00630159" w:rsidRDefault="006E0134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34" w:rsidRPr="00630159" w:rsidRDefault="007811B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34" w:rsidRPr="00630159" w:rsidRDefault="006E0134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A69" w:rsidRPr="00630159" w:rsidTr="00D21B91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7811B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7811B9" w:rsidP="00F53A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ч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A69" w:rsidRPr="00630159" w:rsidRDefault="00F53A69" w:rsidP="00F5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53A69" w:rsidRPr="00630159" w:rsidRDefault="00F53A69" w:rsidP="00F5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4927" w:rsidRPr="00630159" w:rsidRDefault="007D4927" w:rsidP="00F53A69">
      <w:pPr>
        <w:rPr>
          <w:rFonts w:ascii="Times New Roman" w:hAnsi="Times New Roman" w:cs="Times New Roman"/>
          <w:sz w:val="28"/>
          <w:szCs w:val="28"/>
        </w:rPr>
      </w:pPr>
    </w:p>
    <w:p w:rsidR="00E903CD" w:rsidRPr="00630159" w:rsidRDefault="00E903CD" w:rsidP="00F53A69">
      <w:pPr>
        <w:rPr>
          <w:rFonts w:ascii="Times New Roman" w:hAnsi="Times New Roman" w:cs="Times New Roman"/>
          <w:sz w:val="28"/>
          <w:szCs w:val="28"/>
        </w:rPr>
      </w:pPr>
    </w:p>
    <w:p w:rsidR="00E903CD" w:rsidRPr="00630159" w:rsidRDefault="00E903CD" w:rsidP="00F53A69">
      <w:pPr>
        <w:rPr>
          <w:rFonts w:ascii="Times New Roman" w:hAnsi="Times New Roman" w:cs="Times New Roman"/>
          <w:b/>
          <w:sz w:val="28"/>
          <w:szCs w:val="28"/>
        </w:rPr>
      </w:pPr>
      <w:r w:rsidRPr="006301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1383F" w:rsidRPr="0063015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383F" w:rsidRPr="00630159">
        <w:rPr>
          <w:rFonts w:ascii="Times New Roman" w:hAnsi="Times New Roman" w:cs="Times New Roman"/>
          <w:b/>
          <w:sz w:val="28"/>
          <w:szCs w:val="28"/>
        </w:rPr>
        <w:t>Приложение к рабочей программе</w:t>
      </w:r>
    </w:p>
    <w:p w:rsidR="00E903CD" w:rsidRPr="00630159" w:rsidRDefault="00E903CD" w:rsidP="00E903CD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tbl>
      <w:tblPr>
        <w:tblW w:w="1329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0"/>
        <w:gridCol w:w="6666"/>
        <w:gridCol w:w="1985"/>
        <w:gridCol w:w="1843"/>
        <w:gridCol w:w="1984"/>
      </w:tblGrid>
      <w:tr w:rsidR="007A456E" w:rsidRPr="00630159" w:rsidTr="007A456E">
        <w:trPr>
          <w:trHeight w:val="376"/>
        </w:trPr>
        <w:tc>
          <w:tcPr>
            <w:tcW w:w="82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63015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630159" w:rsidRDefault="007A456E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82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63015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Дата проведения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630159" w:rsidRDefault="007A456E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56E" w:rsidRPr="00630159" w:rsidTr="007A456E">
        <w:trPr>
          <w:trHeight w:val="333"/>
        </w:trPr>
        <w:tc>
          <w:tcPr>
            <w:tcW w:w="82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63015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630159" w:rsidRDefault="007A456E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630159" w:rsidRDefault="007A456E" w:rsidP="007A45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630159" w:rsidRDefault="007A456E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факт</w:t>
            </w:r>
          </w:p>
        </w:tc>
        <w:tc>
          <w:tcPr>
            <w:tcW w:w="19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56E" w:rsidRPr="00630159" w:rsidRDefault="007A456E" w:rsidP="007D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0159" w:rsidRPr="00630159" w:rsidTr="009535A7">
        <w:tc>
          <w:tcPr>
            <w:tcW w:w="1329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 I. Язык и культура</w:t>
            </w: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онно русская лексика: слова общеиндоевропейского фонда, слова праславянского (общеславянского) языка, древнерусские (</w:t>
            </w:r>
            <w:proofErr w:type="spell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восточнославянские</w:t>
            </w:r>
            <w:proofErr w:type="spell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слов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7A456E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старославянизмов в развитии русского литературного языка и их приметы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A456E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истически нейтральные, книжные, устаревшие старославянизмы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7A456E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7A456E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й этикет.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Речевой этикет и вежливость. «Ты» 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 «ВЫ» в русском речевом этикете и в западноевропейском, американском речевых этикетах. </w:t>
            </w:r>
            <w:r w:rsidRPr="00630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ПВ Беседа « Вежливые слова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  <w:r w:rsidR="007A456E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0159" w:rsidRPr="00630159" w:rsidTr="00DA5D79">
        <w:tc>
          <w:tcPr>
            <w:tcW w:w="1329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здел II. Культура речи.</w:t>
            </w:r>
          </w:p>
        </w:tc>
      </w:tr>
      <w:tr w:rsidR="00630159" w:rsidRPr="00630159" w:rsidTr="00303FB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6301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Орфоэпия и акцентология современного русского языка.</w:t>
            </w:r>
          </w:p>
        </w:tc>
        <w:tc>
          <w:tcPr>
            <w:tcW w:w="58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орфоэпические нормы современного русского литературного языка. Типичные орфоэпические ошибки в современной реч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3015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ичные акцентологические ошибки в современной реч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0159" w:rsidRPr="00630159" w:rsidTr="004131C5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6301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Основные лексические нормы современного русского языка.</w:t>
            </w:r>
          </w:p>
        </w:tc>
        <w:tc>
          <w:tcPr>
            <w:tcW w:w="58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инология и точность речи. Нормы употребления терминов в научном стиле реч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6301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употребления терминов в публицистике, художественной литературе, разговорной реч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пичные речевые </w:t>
            </w:r>
            <w:proofErr w:type="gram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ибки</w:t>
            </w:r>
            <w:proofErr w:type="gram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‚ связанные с употреблением термино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точности словоупотребления заимствованных сло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6301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0159" w:rsidRPr="00630159" w:rsidTr="007B1A6B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7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Основные грамматические нормы современного русского языка.</w:t>
            </w: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пичные грамматические ошибки. Согласование сказуемого с подлежащим, имеющим в своем составе 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енно-именное сочетание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78576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  <w:r w:rsidR="0063015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ие сказуемого с подлежащим, выраженным существительным со значением лица женского рода (</w:t>
            </w:r>
            <w:r w:rsidRPr="0063015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ач пришел – врач пришла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ие сказуемого с подлежащим, выраженным сочетанием числительного </w:t>
            </w:r>
            <w:r w:rsidRPr="0063015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есколько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 существительным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ие определения в количественно-именных сочетаниях с числительными </w:t>
            </w:r>
            <w:r w:rsidRPr="0063015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ва, три, четыре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два новых стола, две молодых женщины и две молодые женщины)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6301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ы построения словосочетаний по типу согласования (</w:t>
            </w:r>
            <w:r w:rsidRPr="0063015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аршрутное такси, обеих сестер – обоих братьев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ие сказуемого с подлежащим, выраженным сочетанием слов </w:t>
            </w:r>
            <w:r w:rsidRPr="0063015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ного, мало, немного, немало, сколько, столько, большинство, меньшинство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й этикет.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Активные процессы в речевом этикете. Новые варианты приветствия и прощания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ая агрессия. Синонимия речевых форму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6301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0159" w:rsidRPr="00630159" w:rsidTr="001D28A4">
        <w:tc>
          <w:tcPr>
            <w:tcW w:w="1329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 III. Речь. Речевая деятельность. Текст.</w:t>
            </w:r>
          </w:p>
        </w:tc>
      </w:tr>
      <w:tr w:rsidR="00630159" w:rsidRPr="00630159" w:rsidTr="0012289F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6301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Язык и речь. Виды речевой деятельности.</w:t>
            </w:r>
          </w:p>
        </w:tc>
        <w:tc>
          <w:tcPr>
            <w:tcW w:w="58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ффективные приёмы слушания. </w:t>
            </w:r>
            <w:proofErr w:type="spell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текстовый</w:t>
            </w:r>
            <w:proofErr w:type="spell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вый</w:t>
            </w:r>
            <w:proofErr w:type="gram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текстовый</w:t>
            </w:r>
            <w:proofErr w:type="spell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апы работы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6301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0159" w:rsidRPr="00630159" w:rsidTr="00237AB6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7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Текст как единица языка и речи.</w:t>
            </w: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а аргументации: тезис, аргумент. Способы аргументации. Правила аргументаци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эффективной аргументации. Причины неэффективной аргументации в учебно-научном общени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азательство и его структура. Прямые и косвенные доказательства. Виды косвенных доказательст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3015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0159" w:rsidRPr="00630159" w:rsidTr="000E4FE8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6301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Функциональные разновидности языка.</w:t>
            </w:r>
          </w:p>
        </w:tc>
        <w:tc>
          <w:tcPr>
            <w:tcW w:w="58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59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говорная речь. </w:t>
            </w:r>
            <w:proofErr w:type="spell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характеристика</w:t>
            </w:r>
            <w:proofErr w:type="spell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презентация</w:t>
            </w:r>
            <w:proofErr w:type="spell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здравление. </w:t>
            </w:r>
            <w:r w:rsidRPr="00630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ПВ Беседа « Речь – отражение внутренней культуры человека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ый стиль речи. Основные черты и особенности научного стиля реч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фика оформления текста как результата проектной (исследовательской) деятельност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3015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ерат. Слово на защите реферат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-научная дискуссия. Правила корректной дискусси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зык художественной литературы. Особенности и отличительные черты. </w:t>
            </w:r>
            <w:r w:rsidRPr="00630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ПВ Беседа «В мире книг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в жанре письма другу (в том числе электронного)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3015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630159">
        <w:trPr>
          <w:trHeight w:val="688"/>
        </w:trPr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чинение в жанре страницы дневника. </w:t>
            </w:r>
            <w:r w:rsidRPr="00630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ПВ Беседа «Мир, в котором я живу»</w:t>
            </w:r>
          </w:p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630159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785769"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3CD" w:rsidRPr="00630159" w:rsidTr="007A456E"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ч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3CD" w:rsidRPr="00630159" w:rsidRDefault="00E903CD" w:rsidP="007D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E903CD" w:rsidRPr="00630159" w:rsidRDefault="00E903CD" w:rsidP="007D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03CD" w:rsidRPr="00630159" w:rsidRDefault="00E903CD" w:rsidP="00E903CD">
      <w:pPr>
        <w:rPr>
          <w:rFonts w:ascii="Times New Roman" w:hAnsi="Times New Roman" w:cs="Times New Roman"/>
          <w:sz w:val="28"/>
          <w:szCs w:val="28"/>
        </w:rPr>
      </w:pPr>
    </w:p>
    <w:p w:rsidR="00E903CD" w:rsidRPr="00630159" w:rsidRDefault="00E903CD" w:rsidP="00F53A69">
      <w:pPr>
        <w:rPr>
          <w:rFonts w:ascii="Times New Roman" w:hAnsi="Times New Roman" w:cs="Times New Roman"/>
          <w:sz w:val="28"/>
          <w:szCs w:val="28"/>
        </w:rPr>
      </w:pPr>
    </w:p>
    <w:sectPr w:rsidR="00E903CD" w:rsidRPr="00630159" w:rsidSect="00B820B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0C9"/>
    <w:multiLevelType w:val="hybridMultilevel"/>
    <w:tmpl w:val="B8C05390"/>
    <w:lvl w:ilvl="0" w:tplc="62326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6221"/>
    <w:rsid w:val="00006221"/>
    <w:rsid w:val="000C68CE"/>
    <w:rsid w:val="00194A3B"/>
    <w:rsid w:val="001E450D"/>
    <w:rsid w:val="0031383F"/>
    <w:rsid w:val="003465B1"/>
    <w:rsid w:val="0036228E"/>
    <w:rsid w:val="00371ED2"/>
    <w:rsid w:val="00421E87"/>
    <w:rsid w:val="00435D9F"/>
    <w:rsid w:val="00437964"/>
    <w:rsid w:val="004E60EF"/>
    <w:rsid w:val="00581B0E"/>
    <w:rsid w:val="0060178B"/>
    <w:rsid w:val="00630159"/>
    <w:rsid w:val="00671531"/>
    <w:rsid w:val="006A0A13"/>
    <w:rsid w:val="006E0134"/>
    <w:rsid w:val="006E63EA"/>
    <w:rsid w:val="007439B3"/>
    <w:rsid w:val="007811B9"/>
    <w:rsid w:val="00785769"/>
    <w:rsid w:val="00793A54"/>
    <w:rsid w:val="007A456E"/>
    <w:rsid w:val="007A495B"/>
    <w:rsid w:val="007D4927"/>
    <w:rsid w:val="007E4F50"/>
    <w:rsid w:val="00860920"/>
    <w:rsid w:val="008F5E92"/>
    <w:rsid w:val="009A5FEC"/>
    <w:rsid w:val="009C3184"/>
    <w:rsid w:val="009E2E13"/>
    <w:rsid w:val="00A54E30"/>
    <w:rsid w:val="00A7591A"/>
    <w:rsid w:val="00AF39BC"/>
    <w:rsid w:val="00B07C2C"/>
    <w:rsid w:val="00B51A11"/>
    <w:rsid w:val="00B820B1"/>
    <w:rsid w:val="00B95191"/>
    <w:rsid w:val="00BE016C"/>
    <w:rsid w:val="00C009B6"/>
    <w:rsid w:val="00C9144A"/>
    <w:rsid w:val="00CA3500"/>
    <w:rsid w:val="00CF7F73"/>
    <w:rsid w:val="00D21B91"/>
    <w:rsid w:val="00D26C8C"/>
    <w:rsid w:val="00D55C9D"/>
    <w:rsid w:val="00D937EC"/>
    <w:rsid w:val="00E10D8F"/>
    <w:rsid w:val="00E47917"/>
    <w:rsid w:val="00E56638"/>
    <w:rsid w:val="00E903CD"/>
    <w:rsid w:val="00F33935"/>
    <w:rsid w:val="00F53A69"/>
    <w:rsid w:val="00F91844"/>
    <w:rsid w:val="00FB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903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E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1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3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A5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6FEF-84BA-4675-BA5E-C0F7E14A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Учитель</cp:lastModifiedBy>
  <cp:revision>38</cp:revision>
  <cp:lastPrinted>2023-09-06T10:52:00Z</cp:lastPrinted>
  <dcterms:created xsi:type="dcterms:W3CDTF">2021-09-05T18:45:00Z</dcterms:created>
  <dcterms:modified xsi:type="dcterms:W3CDTF">2023-09-11T10:58:00Z</dcterms:modified>
</cp:coreProperties>
</file>